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66EFCD38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212679">
        <w:t>5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</w:t>
      </w:r>
      <w:r w:rsidR="00212679">
        <w:t>1</w:t>
      </w:r>
      <w:r w:rsidR="00F42FCD" w:rsidRPr="0043111C">
        <w:t>.</w:t>
      </w:r>
      <w:r w:rsidR="007B68B1" w:rsidRPr="0043111C">
        <w:t xml:space="preserve"> </w:t>
      </w:r>
      <w:r w:rsidR="00212679">
        <w:t>5</w:t>
      </w:r>
      <w:r w:rsidR="000F34E7">
        <w:t>.</w:t>
      </w:r>
      <w:r w:rsidR="00F42FCD" w:rsidRPr="0043111C">
        <w:t xml:space="preserve"> 20</w:t>
      </w:r>
      <w:r w:rsidR="007B68B1" w:rsidRPr="0043111C">
        <w:t>2</w:t>
      </w:r>
      <w:r w:rsidR="00055158">
        <w:t>5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4082"/>
        <w:gridCol w:w="1701"/>
      </w:tblGrid>
      <w:tr w:rsidR="00CA02A2" w14:paraId="327A6732" w14:textId="77777777" w:rsidTr="00501BC8">
        <w:tc>
          <w:tcPr>
            <w:tcW w:w="2547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992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4082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1C693B" w14:paraId="6EE671D0" w14:textId="77777777" w:rsidTr="00501BC8">
        <w:tc>
          <w:tcPr>
            <w:tcW w:w="2547" w:type="dxa"/>
            <w:shd w:val="clear" w:color="auto" w:fill="auto"/>
          </w:tcPr>
          <w:p w14:paraId="1ACF4E41" w14:textId="49296137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proofErr w:type="spellStart"/>
            <w:r w:rsidRPr="00212679">
              <w:rPr>
                <w:color w:val="000000"/>
              </w:rPr>
              <w:t>Karathane</w:t>
            </w:r>
            <w:proofErr w:type="spellEnd"/>
            <w:r w:rsidRPr="00212679">
              <w:rPr>
                <w:color w:val="000000"/>
              </w:rPr>
              <w:t xml:space="preserve"> New</w:t>
            </w:r>
          </w:p>
        </w:tc>
        <w:tc>
          <w:tcPr>
            <w:tcW w:w="992" w:type="dxa"/>
            <w:shd w:val="clear" w:color="auto" w:fill="auto"/>
          </w:tcPr>
          <w:p w14:paraId="1DF9D0FB" w14:textId="5CD44578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r w:rsidRPr="001C693B">
              <w:rPr>
                <w:bCs/>
                <w:color w:val="000000"/>
              </w:rPr>
              <w:t>4681-</w:t>
            </w:r>
            <w:r w:rsidR="00FF1B05">
              <w:rPr>
                <w:bCs/>
                <w:color w:val="000000"/>
              </w:rPr>
              <w:t>0</w:t>
            </w:r>
          </w:p>
        </w:tc>
        <w:tc>
          <w:tcPr>
            <w:tcW w:w="4082" w:type="dxa"/>
            <w:shd w:val="clear" w:color="auto" w:fill="auto"/>
          </w:tcPr>
          <w:p w14:paraId="13D2FDF6" w14:textId="6F6B843E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212679">
              <w:rPr>
                <w:color w:val="000000"/>
              </w:rPr>
              <w:t>eptyldinoka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657281" w14:textId="432ACDA7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r>
              <w:t>f</w:t>
            </w:r>
            <w:r w:rsidRPr="00212679">
              <w:t>ungicid</w:t>
            </w:r>
          </w:p>
        </w:tc>
      </w:tr>
      <w:tr w:rsidR="001C693B" w14:paraId="0291E6C1" w14:textId="77777777" w:rsidTr="00501BC8">
        <w:tc>
          <w:tcPr>
            <w:tcW w:w="2547" w:type="dxa"/>
            <w:shd w:val="clear" w:color="auto" w:fill="auto"/>
          </w:tcPr>
          <w:p w14:paraId="1B4E2F68" w14:textId="6986A512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proofErr w:type="spellStart"/>
            <w:r w:rsidRPr="00212679">
              <w:rPr>
                <w:color w:val="000000"/>
              </w:rPr>
              <w:t>Karathane</w:t>
            </w:r>
            <w:proofErr w:type="spellEnd"/>
            <w:r w:rsidRPr="00212679">
              <w:rPr>
                <w:color w:val="000000"/>
              </w:rPr>
              <w:t xml:space="preserve"> New</w:t>
            </w:r>
          </w:p>
        </w:tc>
        <w:tc>
          <w:tcPr>
            <w:tcW w:w="992" w:type="dxa"/>
            <w:shd w:val="clear" w:color="auto" w:fill="auto"/>
          </w:tcPr>
          <w:p w14:paraId="217D7908" w14:textId="56C6B9FF" w:rsidR="001C693B" w:rsidRPr="001C693B" w:rsidRDefault="001C693B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1C693B">
              <w:rPr>
                <w:bCs/>
                <w:color w:val="000000"/>
              </w:rPr>
              <w:t>4681-1</w:t>
            </w:r>
          </w:p>
        </w:tc>
        <w:tc>
          <w:tcPr>
            <w:tcW w:w="4082" w:type="dxa"/>
            <w:shd w:val="clear" w:color="auto" w:fill="auto"/>
          </w:tcPr>
          <w:p w14:paraId="6598EFFC" w14:textId="0ABD2C72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212679">
              <w:rPr>
                <w:color w:val="000000"/>
              </w:rPr>
              <w:t>eptyldinoka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3B8CB6" w14:textId="5C20674B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r>
              <w:t>f</w:t>
            </w:r>
            <w:r w:rsidRPr="00212679">
              <w:t>ungicid</w:t>
            </w:r>
          </w:p>
        </w:tc>
      </w:tr>
      <w:tr w:rsidR="001C693B" w14:paraId="3900DE19" w14:textId="77777777" w:rsidTr="00501BC8">
        <w:tc>
          <w:tcPr>
            <w:tcW w:w="2547" w:type="dxa"/>
            <w:shd w:val="clear" w:color="auto" w:fill="auto"/>
          </w:tcPr>
          <w:p w14:paraId="739EADA0" w14:textId="030DAD02" w:rsidR="001C693B" w:rsidRPr="00212679" w:rsidRDefault="001C693B" w:rsidP="001C693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212679">
              <w:rPr>
                <w:color w:val="000000"/>
              </w:rPr>
              <w:t>Karathane</w:t>
            </w:r>
            <w:proofErr w:type="spellEnd"/>
            <w:r w:rsidRPr="00212679">
              <w:rPr>
                <w:color w:val="000000"/>
              </w:rPr>
              <w:t xml:space="preserve"> New</w:t>
            </w:r>
          </w:p>
        </w:tc>
        <w:tc>
          <w:tcPr>
            <w:tcW w:w="992" w:type="dxa"/>
            <w:shd w:val="clear" w:color="auto" w:fill="auto"/>
          </w:tcPr>
          <w:p w14:paraId="2977B8A8" w14:textId="5679E801" w:rsidR="001C693B" w:rsidRPr="001C693B" w:rsidRDefault="001C693B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1C693B">
              <w:rPr>
                <w:bCs/>
                <w:color w:val="000000"/>
              </w:rPr>
              <w:t>4681-</w:t>
            </w:r>
            <w:r w:rsidR="00FF1B05">
              <w:rPr>
                <w:bCs/>
                <w:color w:val="000000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14:paraId="70F3BD4D" w14:textId="165ED6E0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212679">
              <w:rPr>
                <w:color w:val="000000"/>
              </w:rPr>
              <w:t>eptyldinoka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B21C9F" w14:textId="62278A1A" w:rsidR="001C693B" w:rsidRDefault="001C693B" w:rsidP="001C693B">
            <w:pPr>
              <w:keepNext/>
              <w:keepLines/>
              <w:jc w:val="both"/>
              <w:rPr>
                <w:b/>
                <w:color w:val="000000"/>
              </w:rPr>
            </w:pPr>
            <w:r>
              <w:t>f</w:t>
            </w:r>
            <w:r w:rsidRPr="00212679">
              <w:t>ungicid</w:t>
            </w:r>
          </w:p>
        </w:tc>
      </w:tr>
      <w:tr w:rsidR="001C693B" w14:paraId="40DFA85C" w14:textId="77777777" w:rsidTr="00501BC8">
        <w:tc>
          <w:tcPr>
            <w:tcW w:w="2547" w:type="dxa"/>
            <w:shd w:val="clear" w:color="auto" w:fill="auto"/>
          </w:tcPr>
          <w:p w14:paraId="13BDDA74" w14:textId="742F32DB" w:rsidR="001C693B" w:rsidRDefault="001C693B" w:rsidP="001C693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212679">
              <w:rPr>
                <w:color w:val="000000"/>
              </w:rPr>
              <w:t>Karathane</w:t>
            </w:r>
            <w:proofErr w:type="spellEnd"/>
            <w:r w:rsidRPr="00212679">
              <w:rPr>
                <w:color w:val="000000"/>
              </w:rPr>
              <w:t xml:space="preserve"> New</w:t>
            </w:r>
          </w:p>
        </w:tc>
        <w:tc>
          <w:tcPr>
            <w:tcW w:w="992" w:type="dxa"/>
            <w:shd w:val="clear" w:color="auto" w:fill="auto"/>
          </w:tcPr>
          <w:p w14:paraId="7572442B" w14:textId="7532C366" w:rsidR="001C693B" w:rsidRDefault="001C693B" w:rsidP="001C693B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212679">
              <w:rPr>
                <w:color w:val="000000"/>
                <w:lang w:val="sv-SE"/>
              </w:rPr>
              <w:t>4681-3</w:t>
            </w:r>
          </w:p>
        </w:tc>
        <w:tc>
          <w:tcPr>
            <w:tcW w:w="4082" w:type="dxa"/>
            <w:shd w:val="clear" w:color="auto" w:fill="auto"/>
          </w:tcPr>
          <w:p w14:paraId="3BAE1005" w14:textId="32BFC99A" w:rsidR="001C693B" w:rsidRDefault="001C693B" w:rsidP="001C693B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212679">
              <w:rPr>
                <w:color w:val="000000"/>
              </w:rPr>
              <w:t>eptyldinoka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A966F6" w14:textId="7E459A84" w:rsidR="001C693B" w:rsidRPr="005E2073" w:rsidRDefault="001C693B" w:rsidP="001C693B">
            <w:pPr>
              <w:keepNext/>
              <w:keepLines/>
              <w:rPr>
                <w:highlight w:val="yellow"/>
              </w:rPr>
            </w:pPr>
            <w:r>
              <w:t>f</w:t>
            </w:r>
            <w:r w:rsidRPr="00212679">
              <w:t>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1A8F" w14:textId="77777777" w:rsidR="00827A8D" w:rsidRDefault="00827A8D" w:rsidP="00B817E2">
      <w:r>
        <w:separator/>
      </w:r>
    </w:p>
  </w:endnote>
  <w:endnote w:type="continuationSeparator" w:id="0">
    <w:p w14:paraId="61E1B0A3" w14:textId="77777777" w:rsidR="00827A8D" w:rsidRDefault="00827A8D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B390" w14:textId="77777777" w:rsidR="00827A8D" w:rsidRDefault="00827A8D" w:rsidP="00B817E2">
      <w:r>
        <w:separator/>
      </w:r>
    </w:p>
  </w:footnote>
  <w:footnote w:type="continuationSeparator" w:id="0">
    <w:p w14:paraId="65F21837" w14:textId="77777777" w:rsidR="00827A8D" w:rsidRDefault="00827A8D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1C74"/>
    <w:rsid w:val="000136D7"/>
    <w:rsid w:val="000140DC"/>
    <w:rsid w:val="000144E7"/>
    <w:rsid w:val="00015563"/>
    <w:rsid w:val="00015608"/>
    <w:rsid w:val="00016435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5158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4182"/>
    <w:rsid w:val="000A6A0F"/>
    <w:rsid w:val="000A71D0"/>
    <w:rsid w:val="000A7663"/>
    <w:rsid w:val="000B163C"/>
    <w:rsid w:val="000B20F4"/>
    <w:rsid w:val="000B3252"/>
    <w:rsid w:val="000B43FC"/>
    <w:rsid w:val="000B4446"/>
    <w:rsid w:val="000B4479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7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6F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5641"/>
    <w:rsid w:val="001B6430"/>
    <w:rsid w:val="001C157E"/>
    <w:rsid w:val="001C170D"/>
    <w:rsid w:val="001C3033"/>
    <w:rsid w:val="001C4AED"/>
    <w:rsid w:val="001C693B"/>
    <w:rsid w:val="001C7980"/>
    <w:rsid w:val="001C7C67"/>
    <w:rsid w:val="001C7FE7"/>
    <w:rsid w:val="001D2FD4"/>
    <w:rsid w:val="001D38DA"/>
    <w:rsid w:val="001D4A1A"/>
    <w:rsid w:val="001D4F39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170"/>
    <w:rsid w:val="00212679"/>
    <w:rsid w:val="00212C14"/>
    <w:rsid w:val="00213C59"/>
    <w:rsid w:val="00214888"/>
    <w:rsid w:val="00216767"/>
    <w:rsid w:val="0021746E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1F90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1846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565"/>
    <w:rsid w:val="002B68FC"/>
    <w:rsid w:val="002B7503"/>
    <w:rsid w:val="002B7968"/>
    <w:rsid w:val="002C11A6"/>
    <w:rsid w:val="002C1EF6"/>
    <w:rsid w:val="002C2146"/>
    <w:rsid w:val="002C32E0"/>
    <w:rsid w:val="002C4335"/>
    <w:rsid w:val="002C7568"/>
    <w:rsid w:val="002C7D68"/>
    <w:rsid w:val="002D0BB4"/>
    <w:rsid w:val="002D239C"/>
    <w:rsid w:val="002D29F3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2CA9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25AB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0BF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1DCB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4E84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BC8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11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3C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4620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5E45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744"/>
    <w:rsid w:val="006B7975"/>
    <w:rsid w:val="006C3368"/>
    <w:rsid w:val="006C3F83"/>
    <w:rsid w:val="006C5102"/>
    <w:rsid w:val="006C5AE6"/>
    <w:rsid w:val="006C724E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07253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3E79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2D6A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366F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53D7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27A8D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63C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143F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4EAF"/>
    <w:rsid w:val="008D5622"/>
    <w:rsid w:val="008D70E7"/>
    <w:rsid w:val="008E0B04"/>
    <w:rsid w:val="008E2784"/>
    <w:rsid w:val="008E3847"/>
    <w:rsid w:val="008E3BEE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4CD6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B19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65B2"/>
    <w:rsid w:val="00997648"/>
    <w:rsid w:val="00997945"/>
    <w:rsid w:val="00997B69"/>
    <w:rsid w:val="009A2837"/>
    <w:rsid w:val="009A370A"/>
    <w:rsid w:val="009A5399"/>
    <w:rsid w:val="009A6C5F"/>
    <w:rsid w:val="009A73C8"/>
    <w:rsid w:val="009B103B"/>
    <w:rsid w:val="009B14AC"/>
    <w:rsid w:val="009B5BD6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766EE"/>
    <w:rsid w:val="00A77E33"/>
    <w:rsid w:val="00A80556"/>
    <w:rsid w:val="00A817CD"/>
    <w:rsid w:val="00A83F8A"/>
    <w:rsid w:val="00A844B7"/>
    <w:rsid w:val="00A851FF"/>
    <w:rsid w:val="00A856FF"/>
    <w:rsid w:val="00A86609"/>
    <w:rsid w:val="00A87488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3F06"/>
    <w:rsid w:val="00B05855"/>
    <w:rsid w:val="00B05AA2"/>
    <w:rsid w:val="00B05FA9"/>
    <w:rsid w:val="00B06590"/>
    <w:rsid w:val="00B06E47"/>
    <w:rsid w:val="00B10AE6"/>
    <w:rsid w:val="00B10C2C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2843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3A51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1610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1017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B7433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8D3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4E8B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2D3E"/>
    <w:rsid w:val="00E0499A"/>
    <w:rsid w:val="00E04EC7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2E0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4695B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4993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1BA2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5D0F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2FCF"/>
    <w:rsid w:val="00F83E06"/>
    <w:rsid w:val="00F85A62"/>
    <w:rsid w:val="00F85D63"/>
    <w:rsid w:val="00F87E59"/>
    <w:rsid w:val="00F90BFB"/>
    <w:rsid w:val="00F933A8"/>
    <w:rsid w:val="00F9373D"/>
    <w:rsid w:val="00F93925"/>
    <w:rsid w:val="00F93C2B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B77D9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73"/>
    <w:rsid w:val="00FE48CB"/>
    <w:rsid w:val="00FE5108"/>
    <w:rsid w:val="00FE539C"/>
    <w:rsid w:val="00FE7B96"/>
    <w:rsid w:val="00FF05FC"/>
    <w:rsid w:val="00FF0803"/>
    <w:rsid w:val="00FF0FE9"/>
    <w:rsid w:val="00FF153D"/>
    <w:rsid w:val="00FF1B05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6</cp:revision>
  <cp:lastPrinted>2016-06-06T09:05:00Z</cp:lastPrinted>
  <dcterms:created xsi:type="dcterms:W3CDTF">2025-05-13T13:07:00Z</dcterms:created>
  <dcterms:modified xsi:type="dcterms:W3CDTF">2025-06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